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lify node documentation</w:t>
      </w:r>
    </w:p>
    <w:p>
      <w:pPr>
        <w:pStyle w:val="Heading1"/>
      </w:pPr>
      <w:r>
        <w:t>Netlify node#</w:t>
      </w:r>
    </w:p>
    <w:p>
      <w:r>
        <w:t>Use the Netlify node to automate work in Netlify, and integrate Netlify with other applications. n8n has built-in support for a wide range of Netlify features, including getting and cancelling deployments, as well as deleting, and getting sites.</w:t>
      </w:r>
    </w:p>
    <w:p>
      <w:r>
        <w:t>On this page, you'll find a list of operations the Netlify node supports and links to more resources.</w:t>
      </w:r>
    </w:p>
    <w:p>
      <w:r>
        <w:t>Credentials</w:t>
      </w:r>
    </w:p>
    <w:p>
      <w:r>
        <w:t>Refer to Netlify credentials for guidance on setting up authentication.</w:t>
      </w:r>
    </w:p>
    <w:p>
      <w:pPr>
        <w:pStyle w:val="Heading2"/>
      </w:pPr>
      <w:r>
        <w:t>Operations#</w:t>
      </w:r>
    </w:p>
    <w:p>
      <w:r>
        <w:t>• Deploy</w:t>
        <w:br/>
        <w:t>Cancel a deployment</w:t>
        <w:br/>
        <w:t>Create a new deployment</w:t>
        <w:br/>
        <w:t>Get a deployment</w:t>
        <w:br/>
        <w:t>Get all deployments</w:t>
      </w:r>
    </w:p>
    <w:p>
      <w:r>
        <w:t>• Cancel a deployment</w:t>
      </w:r>
    </w:p>
    <w:p>
      <w:r>
        <w:t>• Create a new deployment</w:t>
      </w:r>
    </w:p>
    <w:p>
      <w:r>
        <w:t>• Get a deployment</w:t>
      </w:r>
    </w:p>
    <w:p>
      <w:r>
        <w:t>• Get all deployments</w:t>
      </w:r>
    </w:p>
    <w:p>
      <w:r>
        <w:t>• Site</w:t>
        <w:br/>
        <w:t>Delete a site</w:t>
        <w:br/>
        <w:t>Get a site</w:t>
        <w:br/>
        <w:t>Returns all sites</w:t>
      </w:r>
    </w:p>
    <w:p>
      <w:r>
        <w:t>• Delete a site</w:t>
      </w:r>
    </w:p>
    <w:p>
      <w:r>
        <w:t>• Get a site</w:t>
      </w:r>
    </w:p>
    <w:p>
      <w:r>
        <w:t>• Returns all sites</w:t>
      </w:r>
    </w:p>
    <w:p>
      <w:pPr>
        <w:pStyle w:val="Heading2"/>
      </w:pPr>
      <w:r>
        <w:t>Templates and examples#</w:t>
      </w:r>
    </w:p>
    <w:p>
      <w:r>
        <w:t>by ghagrawal17</w:t>
      </w:r>
    </w:p>
    <w:p>
      <w:r>
        <w:t>by ghagrawal17</w:t>
      </w:r>
    </w:p>
    <w:p>
      <w:r>
        <w:t>by ghagrawal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